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0667" w14:textId="756972C1" w:rsidR="00355AA3" w:rsidRDefault="00355AA3" w:rsidP="00355AA3">
      <w:pP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          </w:t>
      </w:r>
      <w:r>
        <w:rPr>
          <w:noProof/>
        </w:rPr>
        <w:drawing>
          <wp:inline distT="0" distB="0" distL="0" distR="0" wp14:anchorId="447106A6" wp14:editId="3F18D8C9">
            <wp:extent cx="466725" cy="568821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5" cy="5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9993" w14:textId="77777777" w:rsidR="00355AA3" w:rsidRPr="00355AA3" w:rsidRDefault="00355AA3" w:rsidP="00355AA3">
      <w:pPr>
        <w:pStyle w:val="Bezproreda"/>
        <w:rPr>
          <w:rFonts w:ascii="Times New Roman" w:hAnsi="Times New Roman" w:cs="Times New Roman"/>
          <w:lang w:eastAsia="hr-HR"/>
        </w:rPr>
      </w:pPr>
      <w:r w:rsidRPr="00355AA3">
        <w:rPr>
          <w:rFonts w:ascii="Times New Roman" w:hAnsi="Times New Roman" w:cs="Times New Roman"/>
          <w:lang w:eastAsia="hr-HR"/>
        </w:rPr>
        <w:t>REPUBLIKA HRVATSKA</w:t>
      </w:r>
    </w:p>
    <w:p w14:paraId="0CE2757F" w14:textId="77777777" w:rsidR="00355AA3" w:rsidRPr="00355AA3" w:rsidRDefault="00355AA3" w:rsidP="00355AA3">
      <w:pPr>
        <w:pStyle w:val="Bezproreda"/>
        <w:rPr>
          <w:rFonts w:ascii="Times New Roman" w:hAnsi="Times New Roman" w:cs="Times New Roman"/>
          <w:lang w:eastAsia="hr-HR"/>
        </w:rPr>
      </w:pPr>
      <w:r w:rsidRPr="00355AA3">
        <w:rPr>
          <w:rFonts w:ascii="Times New Roman" w:hAnsi="Times New Roman" w:cs="Times New Roman"/>
          <w:lang w:eastAsia="hr-HR"/>
        </w:rPr>
        <w:t>MEĐIMURSKA ŽUPANIJA</w:t>
      </w:r>
    </w:p>
    <w:p w14:paraId="66C23B7D" w14:textId="57DBE091" w:rsidR="00355AA3" w:rsidRDefault="00355AA3" w:rsidP="00355AA3">
      <w:pPr>
        <w:pStyle w:val="Bezproreda"/>
        <w:rPr>
          <w:rFonts w:ascii="Times New Roman" w:hAnsi="Times New Roman" w:cs="Times New Roman"/>
          <w:lang w:eastAsia="hr-HR"/>
        </w:rPr>
      </w:pPr>
      <w:r w:rsidRPr="00355AA3">
        <w:rPr>
          <w:rFonts w:ascii="Times New Roman" w:hAnsi="Times New Roman" w:cs="Times New Roman"/>
          <w:lang w:eastAsia="hr-HR"/>
        </w:rPr>
        <w:t>OPĆINA GORIČAN</w:t>
      </w:r>
    </w:p>
    <w:p w14:paraId="2942F21E" w14:textId="1238CBE5" w:rsidR="00355AA3" w:rsidRDefault="00355AA3" w:rsidP="00355AA3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sko vijeće Općine Goričan</w:t>
      </w:r>
    </w:p>
    <w:p w14:paraId="27F2DABF" w14:textId="2ABEA0F6" w:rsidR="00355AA3" w:rsidRDefault="00355AA3" w:rsidP="00355AA3">
      <w:pPr>
        <w:pStyle w:val="Bezproreda"/>
        <w:rPr>
          <w:rFonts w:ascii="Times New Roman" w:hAnsi="Times New Roman" w:cs="Times New Roman"/>
          <w:lang w:eastAsia="hr-HR"/>
        </w:rPr>
      </w:pPr>
    </w:p>
    <w:p w14:paraId="6E31D375" w14:textId="6F721DC4" w:rsidR="00355AA3" w:rsidRDefault="00355AA3" w:rsidP="00355AA3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KLASA: 021-01/20-01/06</w:t>
      </w:r>
    </w:p>
    <w:p w14:paraId="07ECD36E" w14:textId="74C21A8A" w:rsidR="00355AA3" w:rsidRDefault="00355AA3" w:rsidP="00355AA3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RBROJ: 2109/08-20-09</w:t>
      </w:r>
    </w:p>
    <w:p w14:paraId="55811EB0" w14:textId="76FDA89F" w:rsidR="00355AA3" w:rsidRPr="00355AA3" w:rsidRDefault="00355AA3" w:rsidP="00355AA3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Goričan, 22.12.2020.g.</w:t>
      </w:r>
    </w:p>
    <w:p w14:paraId="67FA64A9" w14:textId="77777777" w:rsidR="00355AA3" w:rsidRDefault="00355AA3">
      <w:pPr>
        <w:rPr>
          <w:rFonts w:ascii="Times New Roman" w:hAnsi="Times New Roman" w:cs="Times New Roman"/>
          <w:sz w:val="24"/>
          <w:szCs w:val="24"/>
        </w:rPr>
      </w:pPr>
    </w:p>
    <w:p w14:paraId="4871AFCC" w14:textId="0BF4A880" w:rsidR="00952229" w:rsidRDefault="00952229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Temeljem članka 14. Zakona o proračunu ( NN br. 87/08, 136/12 </w:t>
      </w:r>
      <w:r w:rsidR="00073945" w:rsidRPr="001E0C43">
        <w:rPr>
          <w:rFonts w:ascii="Times New Roman" w:hAnsi="Times New Roman" w:cs="Times New Roman"/>
          <w:sz w:val="24"/>
          <w:szCs w:val="24"/>
        </w:rPr>
        <w:t>i 15/15) te članka 31. Statuta O</w:t>
      </w:r>
      <w:r w:rsidRPr="001E0C43">
        <w:rPr>
          <w:rFonts w:ascii="Times New Roman" w:hAnsi="Times New Roman" w:cs="Times New Roman"/>
          <w:sz w:val="24"/>
          <w:szCs w:val="24"/>
        </w:rPr>
        <w:t>pćine Goričan ( Službeni glasnik Međimurske župani</w:t>
      </w:r>
      <w:r w:rsidR="00073945" w:rsidRPr="001E0C43">
        <w:rPr>
          <w:rFonts w:ascii="Times New Roman" w:hAnsi="Times New Roman" w:cs="Times New Roman"/>
          <w:sz w:val="24"/>
          <w:szCs w:val="24"/>
        </w:rPr>
        <w:t>je br. 5/2013) Opći</w:t>
      </w:r>
      <w:r w:rsidR="00874394" w:rsidRPr="001E0C43">
        <w:rPr>
          <w:rFonts w:ascii="Times New Roman" w:hAnsi="Times New Roman" w:cs="Times New Roman"/>
          <w:sz w:val="24"/>
          <w:szCs w:val="24"/>
        </w:rPr>
        <w:t>nsk</w:t>
      </w:r>
      <w:r w:rsidR="00A902DF">
        <w:rPr>
          <w:rFonts w:ascii="Times New Roman" w:hAnsi="Times New Roman" w:cs="Times New Roman"/>
          <w:sz w:val="24"/>
          <w:szCs w:val="24"/>
        </w:rPr>
        <w:t xml:space="preserve">o vijeće Općine Goričan na </w:t>
      </w:r>
      <w:r w:rsidR="00355AA3">
        <w:rPr>
          <w:rFonts w:ascii="Times New Roman" w:hAnsi="Times New Roman" w:cs="Times New Roman"/>
          <w:sz w:val="24"/>
          <w:szCs w:val="24"/>
        </w:rPr>
        <w:t>21</w:t>
      </w:r>
      <w:r w:rsidR="00874394" w:rsidRPr="001E0C43">
        <w:rPr>
          <w:rFonts w:ascii="Times New Roman" w:hAnsi="Times New Roman" w:cs="Times New Roman"/>
          <w:sz w:val="24"/>
          <w:szCs w:val="24"/>
        </w:rPr>
        <w:t>. s</w:t>
      </w:r>
      <w:r w:rsidR="00A902DF">
        <w:rPr>
          <w:rFonts w:ascii="Times New Roman" w:hAnsi="Times New Roman" w:cs="Times New Roman"/>
          <w:sz w:val="24"/>
          <w:szCs w:val="24"/>
        </w:rPr>
        <w:t>jednici održanoj</w:t>
      </w:r>
      <w:r w:rsidR="00147B47">
        <w:rPr>
          <w:rFonts w:ascii="Times New Roman" w:hAnsi="Times New Roman" w:cs="Times New Roman"/>
          <w:sz w:val="24"/>
          <w:szCs w:val="24"/>
        </w:rPr>
        <w:t xml:space="preserve"> </w:t>
      </w:r>
      <w:r w:rsidR="00355AA3">
        <w:rPr>
          <w:rFonts w:ascii="Times New Roman" w:hAnsi="Times New Roman" w:cs="Times New Roman"/>
          <w:sz w:val="24"/>
          <w:szCs w:val="24"/>
        </w:rPr>
        <w:t>22.12.2020</w:t>
      </w:r>
      <w:r w:rsidR="00073945" w:rsidRPr="001E0C43">
        <w:rPr>
          <w:rFonts w:ascii="Times New Roman" w:hAnsi="Times New Roman" w:cs="Times New Roman"/>
          <w:sz w:val="24"/>
          <w:szCs w:val="24"/>
        </w:rPr>
        <w:t>.</w:t>
      </w:r>
      <w:r w:rsidR="00A902DF">
        <w:rPr>
          <w:rFonts w:ascii="Times New Roman" w:hAnsi="Times New Roman" w:cs="Times New Roman"/>
          <w:sz w:val="24"/>
          <w:szCs w:val="24"/>
        </w:rPr>
        <w:t>g.</w:t>
      </w:r>
      <w:r w:rsidR="00073945"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Pr="001E0C43">
        <w:rPr>
          <w:rFonts w:ascii="Times New Roman" w:hAnsi="Times New Roman" w:cs="Times New Roman"/>
          <w:sz w:val="24"/>
          <w:szCs w:val="24"/>
        </w:rPr>
        <w:t>donijelo je</w:t>
      </w:r>
    </w:p>
    <w:p w14:paraId="4C72107B" w14:textId="77777777" w:rsidR="00A427CF" w:rsidRPr="001E0C43" w:rsidRDefault="00A427CF">
      <w:pPr>
        <w:rPr>
          <w:rFonts w:ascii="Times New Roman" w:hAnsi="Times New Roman" w:cs="Times New Roman"/>
          <w:sz w:val="24"/>
          <w:szCs w:val="24"/>
        </w:rPr>
      </w:pPr>
    </w:p>
    <w:p w14:paraId="4EEF23B0" w14:textId="77777777" w:rsidR="00952229" w:rsidRPr="001E0C43" w:rsidRDefault="00952229" w:rsidP="00952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4738EB15" w14:textId="713D46D5" w:rsidR="001E0C43" w:rsidRPr="001E0C43" w:rsidRDefault="008C5C8A" w:rsidP="00A4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52229" w:rsidRPr="001E0C43">
        <w:rPr>
          <w:rFonts w:ascii="Times New Roman" w:hAnsi="Times New Roman" w:cs="Times New Roman"/>
          <w:b/>
          <w:sz w:val="24"/>
          <w:szCs w:val="24"/>
        </w:rPr>
        <w:t xml:space="preserve"> izvr</w:t>
      </w:r>
      <w:r w:rsidR="00147B47">
        <w:rPr>
          <w:rFonts w:ascii="Times New Roman" w:hAnsi="Times New Roman" w:cs="Times New Roman"/>
          <w:b/>
          <w:sz w:val="24"/>
          <w:szCs w:val="24"/>
        </w:rPr>
        <w:t>šavanju</w:t>
      </w:r>
      <w:r w:rsidR="00952229" w:rsidRPr="001E0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81" w:rsidRPr="001E0C43">
        <w:rPr>
          <w:rFonts w:ascii="Times New Roman" w:hAnsi="Times New Roman" w:cs="Times New Roman"/>
          <w:b/>
          <w:sz w:val="24"/>
          <w:szCs w:val="24"/>
        </w:rPr>
        <w:t xml:space="preserve">Proračuna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91C81" w:rsidRPr="001E0C43">
        <w:rPr>
          <w:rFonts w:ascii="Times New Roman" w:hAnsi="Times New Roman" w:cs="Times New Roman"/>
          <w:b/>
          <w:sz w:val="24"/>
          <w:szCs w:val="24"/>
        </w:rPr>
        <w:t>pćine Goričan za 20</w:t>
      </w:r>
      <w:r w:rsidR="00147B47">
        <w:rPr>
          <w:rFonts w:ascii="Times New Roman" w:hAnsi="Times New Roman" w:cs="Times New Roman"/>
          <w:b/>
          <w:sz w:val="24"/>
          <w:szCs w:val="24"/>
        </w:rPr>
        <w:t>2</w:t>
      </w:r>
      <w:r w:rsidR="002D1FC6">
        <w:rPr>
          <w:rFonts w:ascii="Times New Roman" w:hAnsi="Times New Roman" w:cs="Times New Roman"/>
          <w:b/>
          <w:sz w:val="24"/>
          <w:szCs w:val="24"/>
        </w:rPr>
        <w:t>1</w:t>
      </w:r>
      <w:r w:rsidR="00952229" w:rsidRPr="001E0C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229" w:rsidRPr="001E0C43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6D9F5DCB" w14:textId="77777777" w:rsidR="00952229" w:rsidRPr="001E0C43" w:rsidRDefault="00952229" w:rsidP="00952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5DE146F" w14:textId="2709E37A" w:rsidR="001202CB" w:rsidRPr="001E0C43" w:rsidRDefault="00952229" w:rsidP="00952229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vom se Odlukom uređuje struktura prihoda i primitaka te rashoda i izdataka, način izvršenja proračuna, opseg zaduživanja i jamstva, upravljanje financijskom i nefinancijskom imovinom, prava i obaveze korisnika proračunskih sredstava, pojedine ovlasti načelnika kao i druga pitanja u izvršavanju</w:t>
      </w:r>
      <w:r w:rsidR="00417634">
        <w:rPr>
          <w:rFonts w:ascii="Times New Roman" w:hAnsi="Times New Roman" w:cs="Times New Roman"/>
          <w:sz w:val="24"/>
          <w:szCs w:val="24"/>
        </w:rPr>
        <w:t xml:space="preserve"> proračuna Općine Goričan u 20</w:t>
      </w:r>
      <w:r w:rsidR="00147B47">
        <w:rPr>
          <w:rFonts w:ascii="Times New Roman" w:hAnsi="Times New Roman" w:cs="Times New Roman"/>
          <w:sz w:val="24"/>
          <w:szCs w:val="24"/>
        </w:rPr>
        <w:t>2</w:t>
      </w:r>
      <w:r w:rsidR="00DD0262">
        <w:rPr>
          <w:rFonts w:ascii="Times New Roman" w:hAnsi="Times New Roman" w:cs="Times New Roman"/>
          <w:sz w:val="24"/>
          <w:szCs w:val="24"/>
        </w:rPr>
        <w:t>1</w:t>
      </w:r>
      <w:r w:rsidRPr="001E0C43">
        <w:rPr>
          <w:rFonts w:ascii="Times New Roman" w:hAnsi="Times New Roman" w:cs="Times New Roman"/>
          <w:sz w:val="24"/>
          <w:szCs w:val="24"/>
        </w:rPr>
        <w:t>.</w:t>
      </w:r>
      <w:r w:rsidR="00874394"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Pr="001E0C43">
        <w:rPr>
          <w:rFonts w:ascii="Times New Roman" w:hAnsi="Times New Roman" w:cs="Times New Roman"/>
          <w:sz w:val="24"/>
          <w:szCs w:val="24"/>
        </w:rPr>
        <w:t>godini.</w:t>
      </w:r>
    </w:p>
    <w:p w14:paraId="03C29828" w14:textId="77777777" w:rsidR="00373557" w:rsidRPr="001E0C43" w:rsidRDefault="00373557" w:rsidP="0037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B53E1FD" w14:textId="77777777" w:rsidR="000A67AC" w:rsidRPr="001E0C43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 izvršenju proračuna primjenjuju se odredbe Zakona o proračunu.</w:t>
      </w:r>
    </w:p>
    <w:p w14:paraId="3C118E3D" w14:textId="77777777" w:rsidR="00373557" w:rsidRPr="001E0C43" w:rsidRDefault="00373557" w:rsidP="0037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88A8026" w14:textId="77777777" w:rsidR="00373557" w:rsidRPr="001E0C43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ihodi i primici moraju biti iskazani prema izvorima iz kojih potječu.</w:t>
      </w:r>
    </w:p>
    <w:p w14:paraId="4462D7F1" w14:textId="77777777" w:rsidR="000A67AC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Rashodi i izdaci moraju biti raspoređeni u proračunu prema proračunskim klasifikacijama, te uravnoteženi s prihodima i primicima.</w:t>
      </w:r>
    </w:p>
    <w:p w14:paraId="1F0323DA" w14:textId="77777777" w:rsidR="00147B47" w:rsidRDefault="00147B47" w:rsidP="003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e klasifikacije jesu:</w:t>
      </w:r>
    </w:p>
    <w:p w14:paraId="568319DE" w14:textId="77777777"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ska</w:t>
      </w:r>
    </w:p>
    <w:p w14:paraId="7E8431E9" w14:textId="77777777"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a</w:t>
      </w:r>
    </w:p>
    <w:p w14:paraId="307BB6CD" w14:textId="77777777"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ska</w:t>
      </w:r>
    </w:p>
    <w:p w14:paraId="15209364" w14:textId="77777777"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</w:t>
      </w:r>
    </w:p>
    <w:p w14:paraId="1DC330A8" w14:textId="77777777"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cijska</w:t>
      </w:r>
    </w:p>
    <w:p w14:paraId="626E3EE5" w14:textId="721EA387" w:rsidR="00147B47" w:rsidRPr="00355AA3" w:rsidRDefault="00147B47" w:rsidP="00355AA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</w:t>
      </w:r>
    </w:p>
    <w:p w14:paraId="3A6FB394" w14:textId="77777777" w:rsidR="00373557" w:rsidRPr="001E0C43" w:rsidRDefault="00373557" w:rsidP="0037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6A490D2E" w14:textId="77777777" w:rsidR="00373557" w:rsidRPr="001E0C43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147B47">
        <w:rPr>
          <w:rFonts w:ascii="Times New Roman" w:hAnsi="Times New Roman" w:cs="Times New Roman"/>
          <w:sz w:val="24"/>
          <w:szCs w:val="24"/>
        </w:rPr>
        <w:t xml:space="preserve"> te plana razvojnih programa.</w:t>
      </w:r>
    </w:p>
    <w:p w14:paraId="0F8B8471" w14:textId="77777777" w:rsidR="000A67AC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pći dio proračuna čini Račun prihoda i rashoda i Račun financiranja, dok se posebni dio sastoji od plana rashoda i izdataka proračunskih korisnika iskazanih po vrstama i raspoređenih prema organizacijkoj, programskoj, funkcijskoj i ekonomskoj klasifikaciji, te izvorima financiranja.</w:t>
      </w:r>
    </w:p>
    <w:p w14:paraId="766497A6" w14:textId="77777777" w:rsidR="00147B47" w:rsidRPr="001E0C43" w:rsidRDefault="00147B47" w:rsidP="003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nih programa sastavlja se za trogodišnje razdoblje a sadrži ciljeve i prioritete razvoja općine Goričan povezane s programskom i organizacijskom klasifikacijom proračuna.</w:t>
      </w:r>
    </w:p>
    <w:p w14:paraId="0C1AA8C7" w14:textId="77777777" w:rsidR="00373557" w:rsidRDefault="00373557" w:rsidP="0037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5C99C4D" w14:textId="77777777" w:rsidR="00147B47" w:rsidRDefault="00147B47" w:rsidP="00147B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čun prihoda i rashoda sastoji se od prihoda i rashoda prema ekonomskoj klasifikaciji kako slijedi:</w:t>
      </w:r>
    </w:p>
    <w:p w14:paraId="527E3726" w14:textId="77777777" w:rsidR="00147B47" w:rsidRDefault="00147B47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poreza (skupina 61)</w:t>
      </w:r>
    </w:p>
    <w:p w14:paraId="4F168C56" w14:textId="77777777" w:rsidR="00147B47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oći iz inozemstva i od subjekata unutar općeg proračuna (skupina 63)</w:t>
      </w:r>
    </w:p>
    <w:p w14:paraId="2F12AFC9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imovine (skupina 64)</w:t>
      </w:r>
    </w:p>
    <w:p w14:paraId="7AEE851D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upravnih i administrativnih pristojbi, prihodi po posebnim propisima i naknada (skupina 65)</w:t>
      </w:r>
    </w:p>
    <w:p w14:paraId="2B75943C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prodaje proizvoda i roba te pruženih usluga i prihodi od donacija (skupina 66)</w:t>
      </w:r>
    </w:p>
    <w:p w14:paraId="58C48E73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nadležnih proračuna i od HZZO-temeljem ugovornih obveza (skupina 67)</w:t>
      </w:r>
    </w:p>
    <w:p w14:paraId="0799A4A7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zne, upravne mjere i ostali prihodi (skupina 68)</w:t>
      </w:r>
    </w:p>
    <w:p w14:paraId="2C4E4A19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prodaje nefinancijske imovine (skupine 71 i 72)</w:t>
      </w:r>
    </w:p>
    <w:p w14:paraId="527D7A19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zaposlene (skupina 31)</w:t>
      </w:r>
    </w:p>
    <w:p w14:paraId="32C1E2D4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jalni rashodi (skupina 32)</w:t>
      </w:r>
    </w:p>
    <w:p w14:paraId="5327BF5F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 (skupina 34)</w:t>
      </w:r>
    </w:p>
    <w:p w14:paraId="36E58FFB" w14:textId="77777777"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vencije (skupina 35)</w:t>
      </w:r>
    </w:p>
    <w:p w14:paraId="1FD15C50" w14:textId="77777777" w:rsidR="00D868AC" w:rsidRDefault="003950B2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a građanima i kućanstvima na temelju osiguranja i druge naknade (skupina 37)</w:t>
      </w:r>
    </w:p>
    <w:p w14:paraId="3DCF3185" w14:textId="77777777" w:rsidR="003950B2" w:rsidRDefault="003950B2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rashodi (skupina 38)</w:t>
      </w:r>
    </w:p>
    <w:p w14:paraId="50AB8798" w14:textId="77777777" w:rsidR="003950B2" w:rsidRDefault="003950B2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nabavu nefinancijske imovine (skupina 41 i 42)</w:t>
      </w:r>
    </w:p>
    <w:p w14:paraId="5F7DA89C" w14:textId="77777777" w:rsidR="003950B2" w:rsidRDefault="003950B2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dodatna ulaganja na nefinancijskoj imovini (skupina 45)</w:t>
      </w:r>
    </w:p>
    <w:p w14:paraId="72BA5311" w14:textId="77777777" w:rsidR="003950B2" w:rsidRDefault="003950B2" w:rsidP="00395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B2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7111B0AE" w14:textId="77777777" w:rsidR="003950B2" w:rsidRDefault="003950B2" w:rsidP="003950B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računu financiranja iskazuju se primici od financijske imovine i primljeni krediti i zajmovi te izdaci za nefinancijsku imovinu i za otplatu kredita (skupina 5 i 8).</w:t>
      </w:r>
    </w:p>
    <w:p w14:paraId="4EB3E6A4" w14:textId="77777777" w:rsidR="003950B2" w:rsidRPr="003950B2" w:rsidRDefault="003950B2" w:rsidP="00395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B2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66A3FCEA" w14:textId="77777777" w:rsidR="00373557" w:rsidRPr="001E0C43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ihodi proračuna ubiru se i uplaćuju u Proračun u skladu sa zakonom ili drugim propisima, neovisno o visini prihoda planiranih u proračunu.</w:t>
      </w:r>
    </w:p>
    <w:p w14:paraId="3C2A86F5" w14:textId="177AD5A3" w:rsidR="00373557" w:rsidRPr="001E0C43" w:rsidRDefault="00874394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lastRenderedPageBreak/>
        <w:t>Planirani v</w:t>
      </w:r>
      <w:r w:rsidR="00373557" w:rsidRPr="001E0C43">
        <w:rPr>
          <w:rFonts w:ascii="Times New Roman" w:hAnsi="Times New Roman" w:cs="Times New Roman"/>
          <w:sz w:val="24"/>
          <w:szCs w:val="24"/>
        </w:rPr>
        <w:t>lastiti i namjenski prihodi proračunskih korisnika planiraju se u proračunu, ali ih korisnici nisu dužni uplaćivati u proračun</w:t>
      </w:r>
      <w:r w:rsidR="00017802" w:rsidRPr="001E0C43">
        <w:rPr>
          <w:rFonts w:ascii="Times New Roman" w:hAnsi="Times New Roman" w:cs="Times New Roman"/>
          <w:sz w:val="24"/>
          <w:szCs w:val="24"/>
        </w:rPr>
        <w:t>. Sredstva troše u skladu sa svojim potre</w:t>
      </w:r>
      <w:r w:rsidRPr="001E0C43">
        <w:rPr>
          <w:rFonts w:ascii="Times New Roman" w:hAnsi="Times New Roman" w:cs="Times New Roman"/>
          <w:sz w:val="24"/>
          <w:szCs w:val="24"/>
        </w:rPr>
        <w:t xml:space="preserve">bama i planovima, a </w:t>
      </w:r>
      <w:r w:rsidR="00DD0262">
        <w:rPr>
          <w:rFonts w:ascii="Times New Roman" w:hAnsi="Times New Roman" w:cs="Times New Roman"/>
          <w:sz w:val="24"/>
          <w:szCs w:val="24"/>
        </w:rPr>
        <w:t>tromjesečno</w:t>
      </w:r>
      <w:r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="00017802" w:rsidRPr="001E0C43">
        <w:rPr>
          <w:rFonts w:ascii="Times New Roman" w:hAnsi="Times New Roman" w:cs="Times New Roman"/>
          <w:sz w:val="24"/>
          <w:szCs w:val="24"/>
        </w:rPr>
        <w:t>izvještavaju općinu Goričan o ostvarenim prihodima i primicima, te o utrošku istih.</w:t>
      </w:r>
    </w:p>
    <w:p w14:paraId="468838B3" w14:textId="77777777" w:rsidR="00017802" w:rsidRPr="001E0C43" w:rsidRDefault="00874394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Ostvareni namjenski i vlastiti prihodi te realizirani rashodi proračunskog korisnika sadržani su u polugodišnjem i godišnjem izvještaju o izvršenju proračuna općine Goričan. </w:t>
      </w:r>
    </w:p>
    <w:p w14:paraId="72F400BE" w14:textId="77777777" w:rsidR="00017802" w:rsidRPr="001E0C43" w:rsidRDefault="00017802" w:rsidP="00017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950B2">
        <w:rPr>
          <w:rFonts w:ascii="Times New Roman" w:hAnsi="Times New Roman" w:cs="Times New Roman"/>
          <w:b/>
          <w:sz w:val="24"/>
          <w:szCs w:val="24"/>
        </w:rPr>
        <w:t>8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5CD7170" w14:textId="77777777" w:rsidR="00017802" w:rsidRPr="001E0C43" w:rsidRDefault="00017802" w:rsidP="00017802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Svaki rashod i izdatak iz proračuna mora se temeljiti na vjerodostojnoj knjigovodstvenoj ispravi kojom se dokazuje obveza plaćanja. Odgovorna osoba mora prije isplate provjeriti i potpisati pravni temelj i visinu obveze koja proizlazi iz knjigovodstvene isprave.</w:t>
      </w:r>
    </w:p>
    <w:p w14:paraId="05858545" w14:textId="5E627BB2" w:rsidR="00017802" w:rsidRDefault="00017802" w:rsidP="00017802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 se izvršava u skladu sa raspoloživim sredstvima</w:t>
      </w:r>
      <w:r w:rsidR="00704840" w:rsidRPr="001E0C43">
        <w:rPr>
          <w:rFonts w:ascii="Times New Roman" w:hAnsi="Times New Roman" w:cs="Times New Roman"/>
          <w:sz w:val="24"/>
          <w:szCs w:val="24"/>
        </w:rPr>
        <w:t xml:space="preserve"> i dospjelim obvezama.</w:t>
      </w:r>
    </w:p>
    <w:p w14:paraId="6E5668A7" w14:textId="77777777" w:rsidR="00704840" w:rsidRPr="001E0C43" w:rsidRDefault="00704840" w:rsidP="00017802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laćanje predujma moguće je samo iznimno, na temelju suglasnosti načelnika.</w:t>
      </w:r>
    </w:p>
    <w:p w14:paraId="03F9BE8A" w14:textId="77777777" w:rsidR="00704840" w:rsidRDefault="00704840" w:rsidP="00017802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sk</w:t>
      </w:r>
      <w:r w:rsidR="00675936" w:rsidRPr="001E0C43">
        <w:rPr>
          <w:rFonts w:ascii="Times New Roman" w:hAnsi="Times New Roman" w:cs="Times New Roman"/>
          <w:sz w:val="24"/>
          <w:szCs w:val="24"/>
        </w:rPr>
        <w:t>i korisnici mogu bez suglasnost</w:t>
      </w:r>
      <w:r w:rsidRPr="001E0C43">
        <w:rPr>
          <w:rFonts w:ascii="Times New Roman" w:hAnsi="Times New Roman" w:cs="Times New Roman"/>
          <w:sz w:val="24"/>
          <w:szCs w:val="24"/>
        </w:rPr>
        <w:t>i</w:t>
      </w:r>
      <w:r w:rsidR="00675936"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Pr="001E0C43">
        <w:rPr>
          <w:rFonts w:ascii="Times New Roman" w:hAnsi="Times New Roman" w:cs="Times New Roman"/>
          <w:sz w:val="24"/>
          <w:szCs w:val="24"/>
        </w:rPr>
        <w:t>načelnika plaćati predujmom do iznosa od 5.000,00 kuna. Plaćanje predujmom moguće je i za obaveze preuzete po ugovorima za projekte koji se sufinanciraju iz sredstava Europske unije.</w:t>
      </w:r>
    </w:p>
    <w:p w14:paraId="1F0F6EF4" w14:textId="77777777" w:rsidR="008C5C8A" w:rsidRDefault="008C5C8A" w:rsidP="00017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i izdaci realiziraju se do iznosa planiranih proračunom, osim izdataka za otplatu glavnice i kamata, koji </w:t>
      </w:r>
      <w:r w:rsidR="005B3F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mogu izvršavati u iznosima iznad planiranih.</w:t>
      </w:r>
    </w:p>
    <w:p w14:paraId="2E2050AC" w14:textId="77777777" w:rsidR="001B51D7" w:rsidRDefault="001B51D7" w:rsidP="00017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ljena a manje planirana ili neplanirana sredstva od pomoći, donacija i prihoda za posebne namjene mogu se trošiti iznad iznosa planiranih proračunom do visine primljenih sredstava.</w:t>
      </w:r>
    </w:p>
    <w:p w14:paraId="28C39BA5" w14:textId="77777777" w:rsidR="001B51D7" w:rsidRPr="001E0C43" w:rsidRDefault="001B51D7" w:rsidP="00017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ma i dopunama proračuna za tekuću godinu korigirat će se utrošene a manje planirane ili neplanirane pozicije navedenih rashoda.</w:t>
      </w:r>
    </w:p>
    <w:p w14:paraId="7336D584" w14:textId="77777777" w:rsidR="00704840" w:rsidRPr="001E0C43" w:rsidRDefault="00704840" w:rsidP="0070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950B2">
        <w:rPr>
          <w:rFonts w:ascii="Times New Roman" w:hAnsi="Times New Roman" w:cs="Times New Roman"/>
          <w:b/>
          <w:sz w:val="24"/>
          <w:szCs w:val="24"/>
        </w:rPr>
        <w:t>9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9AA1B39" w14:textId="77777777" w:rsidR="00704840" w:rsidRPr="001E0C43" w:rsidRDefault="00704840" w:rsidP="0070484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Proračunska </w:t>
      </w:r>
      <w:r w:rsidR="001B51D7">
        <w:rPr>
          <w:rFonts w:ascii="Times New Roman" w:hAnsi="Times New Roman" w:cs="Times New Roman"/>
          <w:sz w:val="24"/>
          <w:szCs w:val="24"/>
        </w:rPr>
        <w:t>pričuva</w:t>
      </w:r>
      <w:r w:rsidRPr="001E0C43">
        <w:rPr>
          <w:rFonts w:ascii="Times New Roman" w:hAnsi="Times New Roman" w:cs="Times New Roman"/>
          <w:sz w:val="24"/>
          <w:szCs w:val="24"/>
        </w:rPr>
        <w:t xml:space="preserve"> osigurava se u iznosu od 20.000,00 kuna.</w:t>
      </w:r>
    </w:p>
    <w:p w14:paraId="2DE30D56" w14:textId="77777777" w:rsidR="00704840" w:rsidRPr="001E0C43" w:rsidRDefault="00704840" w:rsidP="0070484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Sredstva proračunske </w:t>
      </w:r>
      <w:r w:rsidR="001B51D7">
        <w:rPr>
          <w:rFonts w:ascii="Times New Roman" w:hAnsi="Times New Roman" w:cs="Times New Roman"/>
          <w:sz w:val="24"/>
          <w:szCs w:val="24"/>
        </w:rPr>
        <w:t>pričuve</w:t>
      </w:r>
      <w:r w:rsidRPr="001E0C43">
        <w:rPr>
          <w:rFonts w:ascii="Times New Roman" w:hAnsi="Times New Roman" w:cs="Times New Roman"/>
          <w:sz w:val="24"/>
          <w:szCs w:val="24"/>
        </w:rPr>
        <w:t xml:space="preserve"> koriste se za nepredviđene namjene za koje u proračunu nisu osigurana sredstva ili za namjene za koje se tijekom godine pokaže da za njih nisu utvrđena dovoljna sredstva jer ih pri planiranju proračuna nije bilo moguće predvidjeti.</w:t>
      </w:r>
    </w:p>
    <w:p w14:paraId="7A83557C" w14:textId="77777777" w:rsidR="00704840" w:rsidRPr="001E0C43" w:rsidRDefault="00704840" w:rsidP="0070484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Sredstva proračunske </w:t>
      </w:r>
      <w:r w:rsidR="001B51D7">
        <w:rPr>
          <w:rFonts w:ascii="Times New Roman" w:hAnsi="Times New Roman" w:cs="Times New Roman"/>
          <w:sz w:val="24"/>
          <w:szCs w:val="24"/>
        </w:rPr>
        <w:t>pričuve</w:t>
      </w:r>
      <w:r w:rsidRPr="001E0C43">
        <w:rPr>
          <w:rFonts w:ascii="Times New Roman" w:hAnsi="Times New Roman" w:cs="Times New Roman"/>
          <w:sz w:val="24"/>
          <w:szCs w:val="24"/>
        </w:rPr>
        <w:t xml:space="preserve"> koriste se za financiranje rashoda nastalih pri otklanjanju posljedica elementarnih nepogoda, epidemija, ekoloških nesreća ili izvanrednih događaja i ostalih nepredvidivih nesreća, te za druge nepredviđene rashode tijekom godine.</w:t>
      </w:r>
    </w:p>
    <w:p w14:paraId="1B736D8F" w14:textId="3EB9A60C" w:rsidR="00123A95" w:rsidRDefault="00123A95" w:rsidP="0070484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Sredstva proračunske </w:t>
      </w:r>
      <w:r w:rsidR="001B51D7">
        <w:rPr>
          <w:rFonts w:ascii="Times New Roman" w:hAnsi="Times New Roman" w:cs="Times New Roman"/>
          <w:sz w:val="24"/>
          <w:szCs w:val="24"/>
        </w:rPr>
        <w:t>pričuve</w:t>
      </w:r>
      <w:r w:rsidRPr="001E0C43">
        <w:rPr>
          <w:rFonts w:ascii="Times New Roman" w:hAnsi="Times New Roman" w:cs="Times New Roman"/>
          <w:sz w:val="24"/>
          <w:szCs w:val="24"/>
        </w:rPr>
        <w:t xml:space="preserve"> ne mogu se koristiti za pozajmljivanje. O korištenju sredstava proračunske </w:t>
      </w:r>
      <w:r w:rsidR="001B51D7">
        <w:rPr>
          <w:rFonts w:ascii="Times New Roman" w:hAnsi="Times New Roman" w:cs="Times New Roman"/>
          <w:sz w:val="24"/>
          <w:szCs w:val="24"/>
        </w:rPr>
        <w:t>pričuve</w:t>
      </w:r>
      <w:r w:rsidRPr="001E0C43">
        <w:rPr>
          <w:rFonts w:ascii="Times New Roman" w:hAnsi="Times New Roman" w:cs="Times New Roman"/>
          <w:sz w:val="24"/>
          <w:szCs w:val="24"/>
        </w:rPr>
        <w:t xml:space="preserve"> odlučuje načelnik a o korištenju sredstava </w:t>
      </w:r>
      <w:r w:rsidR="004C0C8A" w:rsidRPr="001E0C43">
        <w:rPr>
          <w:rFonts w:ascii="Times New Roman" w:hAnsi="Times New Roman" w:cs="Times New Roman"/>
          <w:sz w:val="24"/>
          <w:szCs w:val="24"/>
        </w:rPr>
        <w:t>obvezan je izvjestiti predstavničko tijelo</w:t>
      </w:r>
      <w:r w:rsidR="001B51D7">
        <w:rPr>
          <w:rFonts w:ascii="Times New Roman" w:hAnsi="Times New Roman" w:cs="Times New Roman"/>
          <w:sz w:val="24"/>
          <w:szCs w:val="24"/>
        </w:rPr>
        <w:t xml:space="preserve"> u okviru polugodišnjeg i godišnjeg izvještaja o izvršenju proračuna.</w:t>
      </w:r>
    </w:p>
    <w:p w14:paraId="7323EE34" w14:textId="4476248C" w:rsidR="00355AA3" w:rsidRDefault="00355AA3" w:rsidP="00704840">
      <w:pPr>
        <w:rPr>
          <w:rFonts w:ascii="Times New Roman" w:hAnsi="Times New Roman" w:cs="Times New Roman"/>
          <w:sz w:val="24"/>
          <w:szCs w:val="24"/>
        </w:rPr>
      </w:pPr>
    </w:p>
    <w:p w14:paraId="0364D8D1" w14:textId="77777777" w:rsidR="00355AA3" w:rsidRPr="001E0C43" w:rsidRDefault="00355AA3" w:rsidP="00704840">
      <w:pPr>
        <w:rPr>
          <w:rFonts w:ascii="Times New Roman" w:hAnsi="Times New Roman" w:cs="Times New Roman"/>
          <w:sz w:val="24"/>
          <w:szCs w:val="24"/>
        </w:rPr>
      </w:pPr>
    </w:p>
    <w:p w14:paraId="363ED600" w14:textId="77777777" w:rsidR="004C0C8A" w:rsidRPr="001E0C43" w:rsidRDefault="004C0C8A" w:rsidP="004C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5277E2">
        <w:rPr>
          <w:rFonts w:ascii="Times New Roman" w:hAnsi="Times New Roman" w:cs="Times New Roman"/>
          <w:b/>
          <w:sz w:val="24"/>
          <w:szCs w:val="24"/>
        </w:rPr>
        <w:t>10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23A489AE" w14:textId="77777777" w:rsidR="004C0C8A" w:rsidRPr="001E0C43" w:rsidRDefault="004C0C8A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skom korisniku općine Goričan sredstva se doznačuju mjesečno, u pravilu u visini 1/12 godišnjeg plana, prema njih</w:t>
      </w:r>
      <w:r w:rsidR="00501594" w:rsidRPr="001E0C43">
        <w:rPr>
          <w:rFonts w:ascii="Times New Roman" w:hAnsi="Times New Roman" w:cs="Times New Roman"/>
          <w:sz w:val="24"/>
          <w:szCs w:val="24"/>
        </w:rPr>
        <w:t>ovim zahtjevima koje ovjerava Jedinstveni upravni odjel općine Goričan.</w:t>
      </w:r>
    </w:p>
    <w:p w14:paraId="7A429D37" w14:textId="77777777" w:rsidR="00501594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Proračunski korisnik sredstva smije koristiti samo za namjene i do visine određene proračunom. </w:t>
      </w:r>
    </w:p>
    <w:p w14:paraId="68965258" w14:textId="77777777" w:rsidR="00501594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 slučaju smanjenog priliva u proračun dinamika i visina doznake sredstava iz proračuna može se izmijeniti.</w:t>
      </w:r>
    </w:p>
    <w:p w14:paraId="69E1F479" w14:textId="77777777" w:rsidR="00501594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ski korisnik dužan je dostaviti izvješće o utrošenim sredstvima do 10. u mjesecu za prethodni mjesec.</w:t>
      </w:r>
    </w:p>
    <w:p w14:paraId="1C6CC57D" w14:textId="77777777" w:rsidR="00501594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Godišnji izvještaj o izvršenju financijskog plana proračunski korisnik podnosi predstavničkom tijelu na usvajanje najkasnije do 30. lipnja za prethodnu proračunsku godinu.</w:t>
      </w:r>
    </w:p>
    <w:p w14:paraId="13E105BC" w14:textId="77777777" w:rsidR="000A67AC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ski korisnik općine Goričan je Knjižnica i čitaonica Goričan.</w:t>
      </w:r>
    </w:p>
    <w:p w14:paraId="3AA5AF0D" w14:textId="77777777" w:rsidR="00501594" w:rsidRPr="001E0C43" w:rsidRDefault="00501594" w:rsidP="00501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42708">
        <w:rPr>
          <w:rFonts w:ascii="Times New Roman" w:hAnsi="Times New Roman" w:cs="Times New Roman"/>
          <w:b/>
          <w:sz w:val="24"/>
          <w:szCs w:val="24"/>
        </w:rPr>
        <w:t>11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01395095" w14:textId="77777777" w:rsidR="00501594" w:rsidRPr="001E0C43" w:rsidRDefault="00501594" w:rsidP="00501594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stali korisnici proračunskih sredstava obavezni su jednom godišnje dostaviti izvješća o utrošenim sredstvima u prethodnoj godini.</w:t>
      </w:r>
    </w:p>
    <w:p w14:paraId="0ED502DA" w14:textId="77777777" w:rsidR="00501594" w:rsidRPr="001E0C43" w:rsidRDefault="00501594" w:rsidP="00501594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 slučaju neispunjenja navedene obaveze korisnicima sredstava može se obustaviti isplata iz proračuna.</w:t>
      </w:r>
    </w:p>
    <w:p w14:paraId="1CDB2ACF" w14:textId="77777777" w:rsidR="00501594" w:rsidRPr="001E0C43" w:rsidRDefault="00501594" w:rsidP="00501594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Jedinstveni upravni odjel općine Goričan </w:t>
      </w:r>
      <w:r w:rsidR="00607BA8" w:rsidRPr="001E0C43">
        <w:rPr>
          <w:rFonts w:ascii="Times New Roman" w:hAnsi="Times New Roman" w:cs="Times New Roman"/>
          <w:sz w:val="24"/>
          <w:szCs w:val="24"/>
        </w:rPr>
        <w:t>može obaviti kontrolu na licu mjesta kod korisnika</w:t>
      </w:r>
      <w:r w:rsidR="004C1079"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="00607BA8" w:rsidRPr="001E0C43">
        <w:rPr>
          <w:rFonts w:ascii="Times New Roman" w:hAnsi="Times New Roman" w:cs="Times New Roman"/>
          <w:sz w:val="24"/>
          <w:szCs w:val="24"/>
        </w:rPr>
        <w:t>vezano uz utrošena sredstva primljena iz proračuna općine. Postupak provođenja kontrole uređuje se zasebnom Uputom.</w:t>
      </w:r>
    </w:p>
    <w:p w14:paraId="1F05FC5D" w14:textId="77777777" w:rsidR="00607BA8" w:rsidRPr="001E0C43" w:rsidRDefault="00607BA8" w:rsidP="00607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2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43AF3D9C" w14:textId="77777777" w:rsidR="00607BA8" w:rsidRPr="001E0C43" w:rsidRDefault="00607BA8" w:rsidP="00607BA8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eraspodjela na proračunskim stavkama može se izvršiti najviše do 5 % rashoda i izdataka na proračunskoj stavci koja se umanjuje.</w:t>
      </w:r>
    </w:p>
    <w:p w14:paraId="34DB663F" w14:textId="77777777" w:rsidR="000A67AC" w:rsidRPr="001E0C43" w:rsidRDefault="00607BA8" w:rsidP="00607BA8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eraspodjela se ne može izvršiti između Računa prihoda i Računa financiranja. Odluku o preraspodjeli donosi načelnik a o izvršenim preraspodjelama izvještava Općinsko vijeće u polugodišnjem i godišnjem izvještaju o izvršenju  proračuna.</w:t>
      </w:r>
    </w:p>
    <w:p w14:paraId="5FEE5581" w14:textId="77777777" w:rsidR="001B51D7" w:rsidRPr="001E0C43" w:rsidRDefault="00607BA8" w:rsidP="001B5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3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55530ECD" w14:textId="4EDE881E" w:rsidR="000A67AC" w:rsidRDefault="00CF36F8" w:rsidP="00607BA8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Načelnik može</w:t>
      </w:r>
      <w:r w:rsidR="00091C81" w:rsidRPr="001E0C43">
        <w:rPr>
          <w:rFonts w:ascii="Times New Roman" w:hAnsi="Times New Roman" w:cs="Times New Roman"/>
          <w:sz w:val="24"/>
          <w:szCs w:val="24"/>
        </w:rPr>
        <w:t xml:space="preserve"> svojom odlukom</w:t>
      </w:r>
      <w:r w:rsidRPr="001E0C43">
        <w:rPr>
          <w:rFonts w:ascii="Times New Roman" w:hAnsi="Times New Roman" w:cs="Times New Roman"/>
          <w:sz w:val="24"/>
          <w:szCs w:val="24"/>
        </w:rPr>
        <w:t xml:space="preserve"> otpisati ili djelomično otpisati potraživanja ako bi troškovi naplate potraživanja bili nesrazmjerni s visinom potraživanja ili se ustanovi apsolutna nemogućnost naplate duga.</w:t>
      </w:r>
    </w:p>
    <w:p w14:paraId="4A18B799" w14:textId="3148341C" w:rsidR="00355AA3" w:rsidRDefault="00355AA3" w:rsidP="00607BA8">
      <w:pPr>
        <w:rPr>
          <w:rFonts w:ascii="Times New Roman" w:hAnsi="Times New Roman" w:cs="Times New Roman"/>
          <w:sz w:val="24"/>
          <w:szCs w:val="24"/>
        </w:rPr>
      </w:pPr>
    </w:p>
    <w:p w14:paraId="3A03F39C" w14:textId="77777777" w:rsidR="00355AA3" w:rsidRPr="001E0C43" w:rsidRDefault="00355AA3" w:rsidP="00607BA8">
      <w:pPr>
        <w:rPr>
          <w:rFonts w:ascii="Times New Roman" w:hAnsi="Times New Roman" w:cs="Times New Roman"/>
          <w:sz w:val="24"/>
          <w:szCs w:val="24"/>
        </w:rPr>
      </w:pPr>
    </w:p>
    <w:p w14:paraId="6E6BBF9D" w14:textId="77777777" w:rsidR="00CF36F8" w:rsidRPr="001E0C43" w:rsidRDefault="00CF36F8" w:rsidP="00CF3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lastRenderedPageBreak/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4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36A2CE84" w14:textId="77777777" w:rsidR="00CF36F8" w:rsidRPr="001E0C43" w:rsidRDefault="00CF36F8" w:rsidP="00CF36F8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Načelnik raspolaže novčanim sredstvima na računu proračuna, upravlja nekretninama i pokretninama i imovinskim pravima u vlasništvu općine Goričan, te odlučuje o stjecanju u otuđenju pokretnina i nekretnina u vlasništvu općine Goričan sukladno odredbama Statuta općine.</w:t>
      </w:r>
    </w:p>
    <w:p w14:paraId="1ED967C3" w14:textId="77777777" w:rsidR="00CF36F8" w:rsidRPr="001E0C43" w:rsidRDefault="00CF36F8" w:rsidP="00CF3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5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56E5419" w14:textId="77777777" w:rsidR="00A309CF" w:rsidRPr="001E0C43" w:rsidRDefault="00A309CF" w:rsidP="00A309CF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Načelnik je odgovoran za planiranje i izvršavanje Proračuna, prikupljanje prihoda i primitaka i preuzimanje obveza na teret proračuna, te za zakonitost, svrhovitost, učinkovitost i za ekonomično raspolaganje proračunskim sredstvima.</w:t>
      </w:r>
    </w:p>
    <w:p w14:paraId="449CF5A9" w14:textId="77777777" w:rsidR="00A309CF" w:rsidRPr="001E0C43" w:rsidRDefault="00A309CF" w:rsidP="00A309CF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Načelnik je ujedno i nalogodavac za izvršenje proračuna. Prijedlog proračuna i izvještaj</w:t>
      </w:r>
      <w:r w:rsidR="003971A6" w:rsidRPr="001E0C43">
        <w:rPr>
          <w:rFonts w:ascii="Times New Roman" w:hAnsi="Times New Roman" w:cs="Times New Roman"/>
          <w:sz w:val="24"/>
          <w:szCs w:val="24"/>
        </w:rPr>
        <w:t xml:space="preserve"> o izvršenju proračuna načelnik podnosi Općinskom vijeću na zakonom propisan način i u propisanim rokovima.</w:t>
      </w:r>
    </w:p>
    <w:p w14:paraId="54891F2C" w14:textId="77777777" w:rsidR="003971A6" w:rsidRPr="001E0C43" w:rsidRDefault="003971A6" w:rsidP="00397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6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2B7DBF77" w14:textId="77777777" w:rsidR="003971A6" w:rsidRPr="001E0C43" w:rsidRDefault="003971A6" w:rsidP="003971A6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Načelnik može za obavljanje poslova iz prethodnog članka ovlastiti druge osobe. Prenošenjem ovlasti </w:t>
      </w:r>
      <w:r w:rsidR="00420DDC" w:rsidRPr="001E0C43">
        <w:rPr>
          <w:rFonts w:ascii="Times New Roman" w:hAnsi="Times New Roman" w:cs="Times New Roman"/>
          <w:sz w:val="24"/>
          <w:szCs w:val="24"/>
        </w:rPr>
        <w:t>prenosi se i odgovornost čime se ne isključuje odgovornost načelnika.</w:t>
      </w:r>
    </w:p>
    <w:p w14:paraId="122701F7" w14:textId="77777777" w:rsidR="001202CB" w:rsidRPr="001E0C43" w:rsidRDefault="00420DDC" w:rsidP="003971A6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ijenos ovlasti i odgovornosti za upravljanje proračunskim sredstvi</w:t>
      </w:r>
      <w:r w:rsidR="001202CB" w:rsidRPr="001E0C43">
        <w:rPr>
          <w:rFonts w:ascii="Times New Roman" w:hAnsi="Times New Roman" w:cs="Times New Roman"/>
          <w:sz w:val="24"/>
          <w:szCs w:val="24"/>
        </w:rPr>
        <w:t>ma utvrđuje se zasebnom odlukom.</w:t>
      </w:r>
    </w:p>
    <w:p w14:paraId="7D830A03" w14:textId="77777777" w:rsidR="00420DDC" w:rsidRPr="001E0C43" w:rsidRDefault="00420DDC" w:rsidP="00420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7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27241884" w14:textId="77777777" w:rsidR="00FC23E3" w:rsidRPr="001E0C43" w:rsidRDefault="00FC23E3" w:rsidP="00FC23E3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Zaduživanje, te davanje suglasnosti i jamstva za zaduživanje obavlja se u skladu sa Zakonom o proračunu, Zakonom o izvršavanju Državnog proračuna i Pravilnikom o postupku zaduživanja te davanja jamstva i suglasnosti jedinica područne ( regionalne ) samouprave.</w:t>
      </w:r>
    </w:p>
    <w:p w14:paraId="2ECD4A82" w14:textId="77777777" w:rsidR="00FC23E3" w:rsidRPr="001E0C43" w:rsidRDefault="00FC23E3" w:rsidP="00FC23E3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pćina se može zadužiti uzimanjem kredita, zajmova i izdavanjem vrijednosnih papira. Zaduživanje može biti kratkoročno i dugoročno.</w:t>
      </w:r>
    </w:p>
    <w:p w14:paraId="14B02CCE" w14:textId="77777777" w:rsidR="00FC23E3" w:rsidRPr="001E0C43" w:rsidRDefault="00FC23E3" w:rsidP="00FC2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8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45B38A91" w14:textId="77777777" w:rsidR="00FC23E3" w:rsidRPr="001E0C43" w:rsidRDefault="00FC23E3" w:rsidP="00FC23E3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Općina se može kratkoročno zadužiti najduže do 12 mjeseci, bez mogućnosti daljnjeg reprograma ili zatvaranja </w:t>
      </w:r>
      <w:r w:rsidR="00403005" w:rsidRPr="001E0C43">
        <w:rPr>
          <w:rFonts w:ascii="Times New Roman" w:hAnsi="Times New Roman" w:cs="Times New Roman"/>
          <w:sz w:val="24"/>
          <w:szCs w:val="24"/>
        </w:rPr>
        <w:t>postojećih obaveza po kratkoročnim kreditima ili zajmovima uzimanjem novih kratkoročnih kredita ili zajmova.</w:t>
      </w:r>
    </w:p>
    <w:p w14:paraId="13D7AB34" w14:textId="77777777" w:rsidR="000F13EC" w:rsidRPr="001E0C43" w:rsidRDefault="00403005" w:rsidP="00FC23E3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Kratkoročno zaduživanje može se realizirati samo za premošćivanje nastale nelikvidnosti zbog različite dinamike priljeva sredstava i dospijeća obveza.</w:t>
      </w:r>
    </w:p>
    <w:p w14:paraId="53CFAB27" w14:textId="77777777" w:rsidR="00403005" w:rsidRPr="001E0C43" w:rsidRDefault="00464ED0" w:rsidP="00464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9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60E5D906" w14:textId="77777777" w:rsidR="00464ED0" w:rsidRPr="001E0C43" w:rsidRDefault="00464ED0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pćina se može dugoročno zadužiti samo za investiciju koja se financira iz proračuna a koju je potvrdilo predstavničko tijelo uz suglasnost Vlade Republike Hrvatske a na prijedlog ministra financija.</w:t>
      </w:r>
    </w:p>
    <w:p w14:paraId="6CC39D8F" w14:textId="77777777" w:rsidR="009327DE" w:rsidRPr="001E0C43" w:rsidRDefault="009327DE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lastRenderedPageBreak/>
        <w:t>Ugovor o zaduživanju sklapa načelnik na osnovu donesenog proračuna i suglasnosti Vlade. Općina izvještava Ministarstvo financija o sklopljenom ugovoru</w:t>
      </w:r>
      <w:r w:rsidR="006A4996">
        <w:rPr>
          <w:rFonts w:ascii="Times New Roman" w:hAnsi="Times New Roman" w:cs="Times New Roman"/>
          <w:sz w:val="24"/>
          <w:szCs w:val="24"/>
        </w:rPr>
        <w:t xml:space="preserve"> </w:t>
      </w:r>
      <w:r w:rsidRPr="001E0C43">
        <w:rPr>
          <w:rFonts w:ascii="Times New Roman" w:hAnsi="Times New Roman" w:cs="Times New Roman"/>
          <w:sz w:val="24"/>
          <w:szCs w:val="24"/>
        </w:rPr>
        <w:t>o zaduživanju u roku od 8 dana od dana sklapanja, te tromjesečno o tijeku otplate zajma.</w:t>
      </w:r>
    </w:p>
    <w:p w14:paraId="278063BF" w14:textId="77777777" w:rsidR="009327DE" w:rsidRPr="001E0C43" w:rsidRDefault="009327DE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Ukupna godišnja obveza po osnovi zaduživanja može iznositi najviše do 20 % ostvarenih prihoda u godini koja prethodi godini u kojoj se zadužuje umanjenih za iznose primljenih domaćih i </w:t>
      </w:r>
      <w:r w:rsidR="000A67AC" w:rsidRPr="001E0C43">
        <w:rPr>
          <w:rFonts w:ascii="Times New Roman" w:hAnsi="Times New Roman" w:cs="Times New Roman"/>
          <w:sz w:val="24"/>
          <w:szCs w:val="24"/>
        </w:rPr>
        <w:t>stranih pomoći i donacija, za prihode iz posebnih ugovora i prihode ostvarenih s osnove dodatnih udjela u porezu na dohodak i pomoći izravnanja za financiranje decentraliziranih funkcija.</w:t>
      </w:r>
    </w:p>
    <w:p w14:paraId="037F6657" w14:textId="77777777" w:rsidR="004C1079" w:rsidRPr="001E0C43" w:rsidRDefault="004C1079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 iznos ukupne godišnje obveze uključen je iznos prosječnog godišnjeg anuiteta po kreditu, obveze na osnovi izdanih vrijednosnih papira i danih jamstva i suglasnosti koje se uključuju u opseg zaduživanja općine, te nepodmirene obveze iz prethodnih godina.</w:t>
      </w:r>
    </w:p>
    <w:p w14:paraId="4985C3D0" w14:textId="77777777" w:rsidR="00091C81" w:rsidRPr="001E0C43" w:rsidRDefault="000A67AC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ve se odredbe ne odnose na projekte koji se sufinanciraju iz fondova Europske unije.</w:t>
      </w:r>
    </w:p>
    <w:p w14:paraId="7BCC61F7" w14:textId="1C7479AA" w:rsidR="00D47C92" w:rsidRPr="006A4996" w:rsidRDefault="006A4996" w:rsidP="006A4996">
      <w:pPr>
        <w:rPr>
          <w:rFonts w:ascii="Times New Roman" w:hAnsi="Times New Roman" w:cs="Times New Roman"/>
          <w:sz w:val="24"/>
          <w:szCs w:val="24"/>
        </w:rPr>
      </w:pPr>
      <w:r w:rsidRPr="00116AD1">
        <w:rPr>
          <w:rFonts w:ascii="Times New Roman" w:hAnsi="Times New Roman" w:cs="Times New Roman"/>
          <w:sz w:val="24"/>
          <w:szCs w:val="24"/>
        </w:rPr>
        <w:t xml:space="preserve">Stanje </w:t>
      </w:r>
      <w:r w:rsidR="00475279" w:rsidRPr="00116AD1">
        <w:rPr>
          <w:rFonts w:ascii="Times New Roman" w:hAnsi="Times New Roman" w:cs="Times New Roman"/>
          <w:sz w:val="24"/>
          <w:szCs w:val="24"/>
        </w:rPr>
        <w:t xml:space="preserve">očekivanog </w:t>
      </w:r>
      <w:r w:rsidRPr="00116AD1">
        <w:rPr>
          <w:rFonts w:ascii="Times New Roman" w:hAnsi="Times New Roman" w:cs="Times New Roman"/>
          <w:sz w:val="24"/>
          <w:szCs w:val="24"/>
        </w:rPr>
        <w:t>duga po dugoročnim kreditima na kraju 20</w:t>
      </w:r>
      <w:r w:rsidR="00C038CE">
        <w:rPr>
          <w:rFonts w:ascii="Times New Roman" w:hAnsi="Times New Roman" w:cs="Times New Roman"/>
          <w:sz w:val="24"/>
          <w:szCs w:val="24"/>
        </w:rPr>
        <w:t>20</w:t>
      </w:r>
      <w:r w:rsidRPr="00116AD1">
        <w:rPr>
          <w:rFonts w:ascii="Times New Roman" w:hAnsi="Times New Roman" w:cs="Times New Roman"/>
          <w:sz w:val="24"/>
          <w:szCs w:val="24"/>
        </w:rPr>
        <w:t xml:space="preserve">.godine iznositi će </w:t>
      </w:r>
      <w:r w:rsidR="005277E2">
        <w:rPr>
          <w:rFonts w:ascii="Times New Roman" w:hAnsi="Times New Roman" w:cs="Times New Roman"/>
          <w:sz w:val="24"/>
          <w:szCs w:val="24"/>
        </w:rPr>
        <w:t>5.</w:t>
      </w:r>
      <w:r w:rsidR="00C038CE">
        <w:rPr>
          <w:rFonts w:ascii="Times New Roman" w:hAnsi="Times New Roman" w:cs="Times New Roman"/>
          <w:sz w:val="24"/>
          <w:szCs w:val="24"/>
        </w:rPr>
        <w:t>4</w:t>
      </w:r>
      <w:r w:rsidR="005277E2">
        <w:rPr>
          <w:rFonts w:ascii="Times New Roman" w:hAnsi="Times New Roman" w:cs="Times New Roman"/>
          <w:sz w:val="24"/>
          <w:szCs w:val="24"/>
        </w:rPr>
        <w:t>50.000,00</w:t>
      </w:r>
      <w:r w:rsidR="00475279" w:rsidRPr="00116AD1">
        <w:rPr>
          <w:rFonts w:ascii="Times New Roman" w:hAnsi="Times New Roman" w:cs="Times New Roman"/>
          <w:sz w:val="24"/>
          <w:szCs w:val="24"/>
        </w:rPr>
        <w:t xml:space="preserve"> kn </w:t>
      </w:r>
      <w:r w:rsidR="00C038CE">
        <w:rPr>
          <w:rFonts w:ascii="Times New Roman" w:hAnsi="Times New Roman" w:cs="Times New Roman"/>
          <w:sz w:val="24"/>
          <w:szCs w:val="24"/>
        </w:rPr>
        <w:t>a odnosi se na</w:t>
      </w:r>
      <w:r w:rsidR="00475279" w:rsidRPr="00116AD1">
        <w:rPr>
          <w:rFonts w:ascii="Times New Roman" w:hAnsi="Times New Roman" w:cs="Times New Roman"/>
          <w:sz w:val="24"/>
          <w:szCs w:val="24"/>
        </w:rPr>
        <w:t xml:space="preserve"> financiranje izgradnje sportske dvorane Osnovne škole Goričan</w:t>
      </w:r>
      <w:r w:rsidR="00C038CE">
        <w:rPr>
          <w:rFonts w:ascii="Times New Roman" w:hAnsi="Times New Roman" w:cs="Times New Roman"/>
          <w:sz w:val="24"/>
          <w:szCs w:val="24"/>
        </w:rPr>
        <w:t>.</w:t>
      </w:r>
      <w:r w:rsidRPr="00116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73757" w14:textId="53918798" w:rsidR="000A67AC" w:rsidRDefault="000A67AC" w:rsidP="000A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42708">
        <w:rPr>
          <w:rFonts w:ascii="Times New Roman" w:hAnsi="Times New Roman" w:cs="Times New Roman"/>
          <w:b/>
          <w:sz w:val="24"/>
          <w:szCs w:val="24"/>
        </w:rPr>
        <w:t>20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10BAF82" w14:textId="6D485610" w:rsidR="002D1FC6" w:rsidRDefault="002D1FC6" w:rsidP="002D1FC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čelnik svojom odlukom može rashode i izdatke utvrđene programima, projektima i aktivnostima evidentirane u proračunu prema ekonomskoj klasifikaciji na kontima skupine 32 i 42 povjeriti GKP PRE-KOM d.o.o. Prelog, Gospodarske zone d.o.o. Prelog i Marina d.o.o. Prelog.</w:t>
      </w:r>
    </w:p>
    <w:p w14:paraId="3B3C1F68" w14:textId="64CCABA5" w:rsidR="002D1FC6" w:rsidRDefault="002D1FC6" w:rsidP="002D1FC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ovima iz stavka 1. ovog članka evidentirati će se na kontima skupine 38 proračuna.</w:t>
      </w:r>
    </w:p>
    <w:p w14:paraId="1AE1D374" w14:textId="0260910D" w:rsidR="002D1FC6" w:rsidRDefault="002D1FC6" w:rsidP="002D1FC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raspodjela sredstava prema ekonomskoj klasifikaciji izvršiti će se izmjenama i dopunama proračuna tokom tekuće godine.</w:t>
      </w:r>
    </w:p>
    <w:p w14:paraId="4DA9530C" w14:textId="4B780F85" w:rsidR="002D1FC6" w:rsidRPr="002D1FC6" w:rsidRDefault="002D1FC6" w:rsidP="002D1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C6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5D72F320" w14:textId="77777777" w:rsidR="00342708" w:rsidRDefault="00342708" w:rsidP="003427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čelnik odlučuje o stjecanju i otuđivanju pokretnina i nekretnina općine Goričan čija pojedinačna vrijednost ne prelazi 0,5% iznosa prihoda bez primitaka ostvarenih u godini koja prethodi godini u kojoj se odlučuje o stjecanju i otuđenju pokretnina i nekretnina a najviše do 1.000.000,00 kuna te ako je stjecanje i otuđivanje planirano u proračunu i provedeno u skladu sa zakonskim propisima.</w:t>
      </w:r>
    </w:p>
    <w:p w14:paraId="1DE5E978" w14:textId="6C609867" w:rsidR="00342708" w:rsidRPr="00342708" w:rsidRDefault="00342708" w:rsidP="00342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708">
        <w:rPr>
          <w:rFonts w:ascii="Times New Roman" w:hAnsi="Times New Roman" w:cs="Times New Roman"/>
          <w:b/>
          <w:sz w:val="24"/>
          <w:szCs w:val="24"/>
        </w:rPr>
        <w:t>Članak 2</w:t>
      </w:r>
      <w:r w:rsidR="002D1FC6">
        <w:rPr>
          <w:rFonts w:ascii="Times New Roman" w:hAnsi="Times New Roman" w:cs="Times New Roman"/>
          <w:b/>
          <w:sz w:val="24"/>
          <w:szCs w:val="24"/>
        </w:rPr>
        <w:t>2</w:t>
      </w:r>
      <w:r w:rsidRPr="00342708">
        <w:rPr>
          <w:rFonts w:ascii="Times New Roman" w:hAnsi="Times New Roman" w:cs="Times New Roman"/>
          <w:b/>
          <w:sz w:val="24"/>
          <w:szCs w:val="24"/>
        </w:rPr>
        <w:t>.</w:t>
      </w:r>
    </w:p>
    <w:p w14:paraId="183A6814" w14:textId="77777777" w:rsidR="000A67AC" w:rsidRPr="001E0C43" w:rsidRDefault="000A67AC" w:rsidP="000A67AC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stanova čiji je osnivač Općina Goričan može se dugoročno zadužiti samo za investiciju uz suglasnost općine Goričan.</w:t>
      </w:r>
    </w:p>
    <w:p w14:paraId="13B785AF" w14:textId="41C90F2F" w:rsidR="000A67AC" w:rsidRDefault="000A67AC" w:rsidP="000A67AC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dluku o davanju suglasnosti donosi predstavničko tijelo općine Goričan a općina na propisani način o tome izvješćuje Ministarstvo financija.</w:t>
      </w:r>
    </w:p>
    <w:p w14:paraId="75FE7ACB" w14:textId="77777777" w:rsidR="00355AA3" w:rsidRPr="001E0C43" w:rsidRDefault="00355AA3" w:rsidP="000A67AC">
      <w:pPr>
        <w:rPr>
          <w:rFonts w:ascii="Times New Roman" w:hAnsi="Times New Roman" w:cs="Times New Roman"/>
          <w:sz w:val="24"/>
          <w:szCs w:val="24"/>
        </w:rPr>
      </w:pPr>
    </w:p>
    <w:p w14:paraId="029049D1" w14:textId="7BA3A048" w:rsidR="000A67AC" w:rsidRPr="001E0C43" w:rsidRDefault="000A67AC" w:rsidP="000A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42708">
        <w:rPr>
          <w:rFonts w:ascii="Times New Roman" w:hAnsi="Times New Roman" w:cs="Times New Roman"/>
          <w:b/>
          <w:sz w:val="24"/>
          <w:szCs w:val="24"/>
        </w:rPr>
        <w:t>2</w:t>
      </w:r>
      <w:r w:rsidR="002D1FC6">
        <w:rPr>
          <w:rFonts w:ascii="Times New Roman" w:hAnsi="Times New Roman" w:cs="Times New Roman"/>
          <w:b/>
          <w:sz w:val="24"/>
          <w:szCs w:val="24"/>
        </w:rPr>
        <w:t>3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746C9616" w14:textId="77777777" w:rsidR="000A67AC" w:rsidRPr="001E0C43" w:rsidRDefault="000A67AC" w:rsidP="000A67AC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ostupak  nabave roba i usluga i ustupanje radova obavlja</w:t>
      </w:r>
      <w:r w:rsidR="00675936" w:rsidRPr="001E0C43">
        <w:rPr>
          <w:rFonts w:ascii="Times New Roman" w:hAnsi="Times New Roman" w:cs="Times New Roman"/>
          <w:sz w:val="24"/>
          <w:szCs w:val="24"/>
        </w:rPr>
        <w:t xml:space="preserve"> s</w:t>
      </w:r>
      <w:r w:rsidRPr="001E0C43">
        <w:rPr>
          <w:rFonts w:ascii="Times New Roman" w:hAnsi="Times New Roman" w:cs="Times New Roman"/>
          <w:sz w:val="24"/>
          <w:szCs w:val="24"/>
        </w:rPr>
        <w:t xml:space="preserve">e u skladu sa </w:t>
      </w:r>
      <w:r w:rsidR="00342708">
        <w:rPr>
          <w:rFonts w:ascii="Times New Roman" w:hAnsi="Times New Roman" w:cs="Times New Roman"/>
          <w:sz w:val="24"/>
          <w:szCs w:val="24"/>
        </w:rPr>
        <w:t>Zakonom</w:t>
      </w:r>
      <w:r w:rsidRPr="001E0C43">
        <w:rPr>
          <w:rFonts w:ascii="Times New Roman" w:hAnsi="Times New Roman" w:cs="Times New Roman"/>
          <w:sz w:val="24"/>
          <w:szCs w:val="24"/>
        </w:rPr>
        <w:t xml:space="preserve"> o javnoj nabavi.</w:t>
      </w:r>
    </w:p>
    <w:p w14:paraId="04C6CEEC" w14:textId="3CE8EADC" w:rsidR="000A67AC" w:rsidRPr="001E0C43" w:rsidRDefault="000A67AC" w:rsidP="000A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2</w:t>
      </w:r>
      <w:r w:rsidR="002D1FC6">
        <w:rPr>
          <w:rFonts w:ascii="Times New Roman" w:hAnsi="Times New Roman" w:cs="Times New Roman"/>
          <w:b/>
          <w:sz w:val="24"/>
          <w:szCs w:val="24"/>
        </w:rPr>
        <w:t>4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14:paraId="59FCE0C4" w14:textId="66FB98F5" w:rsidR="000A67AC" w:rsidRPr="001E0C43" w:rsidRDefault="000A67AC" w:rsidP="000A67AC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va odluka stupa na snagu osmog dana od dana objave u Služben</w:t>
      </w:r>
      <w:r w:rsidR="001E0C43" w:rsidRPr="001E0C43">
        <w:rPr>
          <w:rFonts w:ascii="Times New Roman" w:hAnsi="Times New Roman" w:cs="Times New Roman"/>
          <w:sz w:val="24"/>
          <w:szCs w:val="24"/>
        </w:rPr>
        <w:t>om glasniku Međimurske županije a primjenjuje se od 01.01.20</w:t>
      </w:r>
      <w:r w:rsidR="00342708">
        <w:rPr>
          <w:rFonts w:ascii="Times New Roman" w:hAnsi="Times New Roman" w:cs="Times New Roman"/>
          <w:sz w:val="24"/>
          <w:szCs w:val="24"/>
        </w:rPr>
        <w:t>2</w:t>
      </w:r>
      <w:r w:rsidR="002D1FC6">
        <w:rPr>
          <w:rFonts w:ascii="Times New Roman" w:hAnsi="Times New Roman" w:cs="Times New Roman"/>
          <w:sz w:val="24"/>
          <w:szCs w:val="24"/>
        </w:rPr>
        <w:t>1</w:t>
      </w:r>
      <w:r w:rsidR="001E0C43" w:rsidRPr="001E0C43">
        <w:rPr>
          <w:rFonts w:ascii="Times New Roman" w:hAnsi="Times New Roman" w:cs="Times New Roman"/>
          <w:sz w:val="24"/>
          <w:szCs w:val="24"/>
        </w:rPr>
        <w:t>. godine.</w:t>
      </w:r>
    </w:p>
    <w:p w14:paraId="308B720D" w14:textId="0F8D7B8A" w:rsidR="000F13EC" w:rsidRPr="001E0C43" w:rsidRDefault="000F13EC" w:rsidP="000F13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A3300A" w14:textId="77777777" w:rsidR="000F13EC" w:rsidRPr="001E0C43" w:rsidRDefault="000F13EC" w:rsidP="000F13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76EF3C" w14:textId="77777777" w:rsidR="000A67AC" w:rsidRPr="001E0C43" w:rsidRDefault="000F13EC" w:rsidP="001E0C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0C4B786" w14:textId="77777777" w:rsidR="00464ED0" w:rsidRDefault="001E0C43" w:rsidP="00464E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Predsjednik Općinskog vijeća</w:t>
      </w:r>
    </w:p>
    <w:p w14:paraId="133C95D1" w14:textId="4E86CDB1" w:rsidR="00CF36F8" w:rsidRDefault="001E0C43" w:rsidP="002D1F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559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Stjepan Ribarić                           </w:t>
      </w:r>
    </w:p>
    <w:p w14:paraId="1564D00A" w14:textId="77777777" w:rsidR="00373557" w:rsidRPr="00952229" w:rsidRDefault="00373557" w:rsidP="0020284D"/>
    <w:sectPr w:rsidR="00373557" w:rsidRPr="0095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003"/>
    <w:multiLevelType w:val="hybridMultilevel"/>
    <w:tmpl w:val="C89A6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21C2"/>
    <w:multiLevelType w:val="hybridMultilevel"/>
    <w:tmpl w:val="94727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768F6"/>
    <w:multiLevelType w:val="hybridMultilevel"/>
    <w:tmpl w:val="028E7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29"/>
    <w:rsid w:val="00017802"/>
    <w:rsid w:val="00073945"/>
    <w:rsid w:val="00091C81"/>
    <w:rsid w:val="000A67AC"/>
    <w:rsid w:val="000F13EC"/>
    <w:rsid w:val="00116AD1"/>
    <w:rsid w:val="001202CB"/>
    <w:rsid w:val="00123A95"/>
    <w:rsid w:val="00147B47"/>
    <w:rsid w:val="001B51D7"/>
    <w:rsid w:val="001E0C43"/>
    <w:rsid w:val="0020284D"/>
    <w:rsid w:val="00217C2D"/>
    <w:rsid w:val="0027587D"/>
    <w:rsid w:val="002D1FC6"/>
    <w:rsid w:val="00342708"/>
    <w:rsid w:val="0035591B"/>
    <w:rsid w:val="00355AA3"/>
    <w:rsid w:val="00373557"/>
    <w:rsid w:val="003950B2"/>
    <w:rsid w:val="003971A6"/>
    <w:rsid w:val="00403005"/>
    <w:rsid w:val="00417634"/>
    <w:rsid w:val="00420DDC"/>
    <w:rsid w:val="00464ED0"/>
    <w:rsid w:val="00474352"/>
    <w:rsid w:val="00475279"/>
    <w:rsid w:val="004C0C8A"/>
    <w:rsid w:val="004C1079"/>
    <w:rsid w:val="00501594"/>
    <w:rsid w:val="005277E2"/>
    <w:rsid w:val="005B3FE0"/>
    <w:rsid w:val="00607BA8"/>
    <w:rsid w:val="00675936"/>
    <w:rsid w:val="006A4996"/>
    <w:rsid w:val="00704840"/>
    <w:rsid w:val="00874394"/>
    <w:rsid w:val="008A39D3"/>
    <w:rsid w:val="008C5C8A"/>
    <w:rsid w:val="009327DE"/>
    <w:rsid w:val="00952229"/>
    <w:rsid w:val="009C0FA3"/>
    <w:rsid w:val="00A309CF"/>
    <w:rsid w:val="00A427CF"/>
    <w:rsid w:val="00A902DF"/>
    <w:rsid w:val="00BF6022"/>
    <w:rsid w:val="00C038CE"/>
    <w:rsid w:val="00CB40CE"/>
    <w:rsid w:val="00CE777B"/>
    <w:rsid w:val="00CF36F8"/>
    <w:rsid w:val="00D47C92"/>
    <w:rsid w:val="00D868AC"/>
    <w:rsid w:val="00DD0262"/>
    <w:rsid w:val="00E47166"/>
    <w:rsid w:val="00EF7645"/>
    <w:rsid w:val="00F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087A"/>
  <w15:docId w15:val="{AA2B10D0-B80E-4055-A0C3-82F3D2A2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13E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91C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2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9CDE-5D03-49FA-8D7C-37FC647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13</cp:revision>
  <cp:lastPrinted>2020-12-30T13:52:00Z</cp:lastPrinted>
  <dcterms:created xsi:type="dcterms:W3CDTF">2018-12-05T07:42:00Z</dcterms:created>
  <dcterms:modified xsi:type="dcterms:W3CDTF">2020-12-30T13:52:00Z</dcterms:modified>
</cp:coreProperties>
</file>